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F5" w:rsidRPr="00F448F5" w:rsidRDefault="00F448F5" w:rsidP="002C69DC">
      <w:pPr>
        <w:spacing w:after="0" w:line="233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F448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</w:p>
    <w:p w:rsidR="002C69DC" w:rsidRDefault="00F448F5" w:rsidP="002C69DC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48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 w:rsidRPr="00F448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за период с 01 января 2020 г. по 31 декабря 2020г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448F5" w:rsidRPr="00F448F5" w:rsidRDefault="002C69DC" w:rsidP="002C69DC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путатов Муниципального совета</w:t>
      </w:r>
      <w:r w:rsidR="00F448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ареговского сельского поселения</w:t>
      </w:r>
    </w:p>
    <w:p w:rsidR="00DA7645" w:rsidRPr="006D7454" w:rsidRDefault="00DA7645" w:rsidP="00F448F5">
      <w:pPr>
        <w:spacing w:line="233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26"/>
        <w:gridCol w:w="1560"/>
        <w:gridCol w:w="2268"/>
        <w:gridCol w:w="1134"/>
        <w:gridCol w:w="1417"/>
        <w:gridCol w:w="992"/>
        <w:gridCol w:w="851"/>
        <w:gridCol w:w="992"/>
        <w:gridCol w:w="851"/>
        <w:gridCol w:w="850"/>
        <w:gridCol w:w="1701"/>
        <w:gridCol w:w="1134"/>
        <w:gridCol w:w="1276"/>
      </w:tblGrid>
      <w:tr w:rsidR="006D7454" w:rsidRPr="006D7454" w:rsidTr="007147F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амилия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 инициал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ид приобретенного имущества, источники)</w:t>
            </w:r>
          </w:p>
        </w:tc>
      </w:tr>
      <w:tr w:rsidR="002243AC" w:rsidRPr="006D7454" w:rsidTr="007147F1">
        <w:trPr>
          <w:cantSplit/>
          <w:trHeight w:val="20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7" w:rsidRPr="006D7454" w:rsidRDefault="00AE27F7" w:rsidP="0028753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7" w:rsidRPr="006D7454" w:rsidRDefault="00AE27F7" w:rsidP="0028753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7" w:rsidRPr="006D7454" w:rsidRDefault="00AE27F7" w:rsidP="0028753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7" w:rsidRPr="006D7454" w:rsidRDefault="00AE27F7" w:rsidP="0028753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7" w:rsidRPr="006D7454" w:rsidRDefault="00AE27F7" w:rsidP="0028753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7" w:rsidRPr="006D7454" w:rsidRDefault="00AE27F7" w:rsidP="00287530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43AC" w:rsidRPr="006D7454" w:rsidTr="007147F1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28753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2243AC" w:rsidRPr="006D7454" w:rsidTr="007147F1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гова </w:t>
            </w:r>
            <w:r w:rsidR="00AD7178"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6D7454" w:rsidP="003A0D0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="00AE27F7"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седатель Муниципального Совета</w:t>
            </w:r>
            <w:r w:rsidR="00C221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аре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03F22" w:rsidP="003A0D0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03F22" w:rsidP="003A0D0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03F22" w:rsidP="003A0D0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03F22" w:rsidP="003A0D0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701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43AC" w:rsidRPr="006D7454" w:rsidTr="007147F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7147F1" w:rsidRDefault="007147F1" w:rsidP="001B627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О Лога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05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43AC" w:rsidRPr="006D7454" w:rsidTr="007147F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 w:rsid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7" w:rsidRPr="006D7454" w:rsidRDefault="00AE27F7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арова Л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45" w:rsidRPr="006D7454" w:rsidRDefault="00F448F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Муниципального совета Варе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7479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6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7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5" w:rsidRPr="006D7454" w:rsidRDefault="00DA764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приянов В.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F448F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Муниципального совета Варе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0" w:rsidRPr="004E36BC" w:rsidRDefault="007147F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О</w:t>
            </w:r>
            <w:r w:rsidR="007D08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РАФИК </w:t>
            </w:r>
          </w:p>
          <w:p w:rsidR="007D0850" w:rsidRPr="004E36BC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АЗ</w:t>
            </w:r>
            <w:r w:rsidRPr="005C13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47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триот</w:t>
            </w:r>
            <w:r w:rsidRPr="005C13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D0850" w:rsidRPr="004E36BC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АЗ</w:t>
            </w:r>
            <w:r w:rsidRPr="009433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47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</w:t>
            </w:r>
            <w:r w:rsidRPr="009433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7D0850" w:rsidRPr="004E36BC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З Лада213100 </w:t>
            </w:r>
          </w:p>
          <w:p w:rsidR="007D0850" w:rsidRPr="004E36BC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каватор ЭО2621В-3 1992г.</w:t>
            </w:r>
          </w:p>
          <w:p w:rsidR="007D0850" w:rsidRPr="004E36BC" w:rsidRDefault="007D0850" w:rsidP="001B627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цеп 8713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9841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78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газин</w:t>
            </w:r>
          </w:p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2C69DC">
        <w:trPr>
          <w:trHeight w:val="5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ие К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2C69DC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570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6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C" w:rsidRDefault="002C69DC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C69DC" w:rsidRPr="006D7454" w:rsidRDefault="002C69DC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0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305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тов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F448F5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Муниципального совета Варе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9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3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7D0850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4" w:rsidRPr="006D7454" w:rsidRDefault="006D7454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AA1" w:rsidRPr="006D7454" w:rsidRDefault="005C13D8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170AA1"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умилова О.Р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F448F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r w:rsidR="00ED38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ого сове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рег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934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71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9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AA1" w:rsidRPr="006D7454" w:rsidRDefault="005C13D8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70AA1"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волькина Е.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F448F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r w:rsidR="00ED38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ого сове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рег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14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7147F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="00170A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931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5C13D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5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5C13D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5C13D8" w:rsidRDefault="005C13D8" w:rsidP="005C13D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3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1A3" w:rsidRDefault="005C13D8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  <w:p w:rsidR="00C221A3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3" w:rsidRDefault="00C221A3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то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3" w:rsidRDefault="00C221A3" w:rsidP="00F448F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r w:rsidR="00ED38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ого сове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рег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3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3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3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3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C221A3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3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3" w:rsidRPr="006D7454" w:rsidRDefault="002243AC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3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3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3" w:rsidRPr="006D7454" w:rsidRDefault="00C221A3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87C" w:rsidRPr="006D7454" w:rsidTr="007147F1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2243AC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2243AC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1" w:rsidRPr="006D7454" w:rsidRDefault="00170AA1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D0A" w:rsidRPr="006D7454" w:rsidTr="007147F1">
        <w:trPr>
          <w:trHeight w:val="31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D0A" w:rsidRDefault="005C13D8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п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F448F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r w:rsidR="00ED38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ого сове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рег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тоцикл ИЖ планета-7</w:t>
            </w:r>
          </w:p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автомобилю ССТ7132-10, </w:t>
            </w:r>
          </w:p>
          <w:p w:rsidR="003A0D0A" w:rsidRPr="006D7454" w:rsidRDefault="003A0D0A" w:rsidP="001B627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автомобилю 829430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444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D0A" w:rsidRPr="006D7454" w:rsidTr="007147F1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6984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D0A" w:rsidRPr="006D7454" w:rsidTr="007147F1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D0A" w:rsidRPr="006D7454" w:rsidTr="007147F1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D0A" w:rsidRPr="006D7454" w:rsidTr="007147F1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D0A" w:rsidRPr="006D7454" w:rsidTr="007147F1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74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A" w:rsidRPr="006D7454" w:rsidRDefault="003A0D0A" w:rsidP="003A0D0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0AE0" w:rsidRPr="006D7454" w:rsidRDefault="000D0AE0" w:rsidP="003A0D0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D0AE0" w:rsidRPr="006D7454" w:rsidSect="000753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01BF7"/>
    <w:rsid w:val="00035F4F"/>
    <w:rsid w:val="0007535A"/>
    <w:rsid w:val="000C2F54"/>
    <w:rsid w:val="000D0AE0"/>
    <w:rsid w:val="00146A33"/>
    <w:rsid w:val="00170AA1"/>
    <w:rsid w:val="001B6279"/>
    <w:rsid w:val="002243AC"/>
    <w:rsid w:val="00226502"/>
    <w:rsid w:val="00292470"/>
    <w:rsid w:val="002A4995"/>
    <w:rsid w:val="002C69DC"/>
    <w:rsid w:val="002C6F21"/>
    <w:rsid w:val="003A0D0A"/>
    <w:rsid w:val="003C0FB8"/>
    <w:rsid w:val="004E36BC"/>
    <w:rsid w:val="004F4DB2"/>
    <w:rsid w:val="005C13D8"/>
    <w:rsid w:val="006D7454"/>
    <w:rsid w:val="007147F1"/>
    <w:rsid w:val="00796F7D"/>
    <w:rsid w:val="007D0850"/>
    <w:rsid w:val="008D3E8C"/>
    <w:rsid w:val="00942F7F"/>
    <w:rsid w:val="00943362"/>
    <w:rsid w:val="00A03F22"/>
    <w:rsid w:val="00A525F2"/>
    <w:rsid w:val="00AD7178"/>
    <w:rsid w:val="00AE27F7"/>
    <w:rsid w:val="00B12F3F"/>
    <w:rsid w:val="00B339A6"/>
    <w:rsid w:val="00B468CF"/>
    <w:rsid w:val="00B63EA9"/>
    <w:rsid w:val="00BB4888"/>
    <w:rsid w:val="00BD7D18"/>
    <w:rsid w:val="00C221A3"/>
    <w:rsid w:val="00CA309D"/>
    <w:rsid w:val="00D01BF7"/>
    <w:rsid w:val="00D50235"/>
    <w:rsid w:val="00DA7645"/>
    <w:rsid w:val="00E27134"/>
    <w:rsid w:val="00E64E64"/>
    <w:rsid w:val="00ED387C"/>
    <w:rsid w:val="00F10C80"/>
    <w:rsid w:val="00F448F5"/>
    <w:rsid w:val="00F73A31"/>
    <w:rsid w:val="00FB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CF2D-3882-4CC3-9A82-25E91204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otusr22</dc:creator>
  <cp:lastModifiedBy>winrootusr22</cp:lastModifiedBy>
  <cp:revision>2</cp:revision>
  <cp:lastPrinted>2021-04-08T05:31:00Z</cp:lastPrinted>
  <dcterms:created xsi:type="dcterms:W3CDTF">2021-06-08T11:17:00Z</dcterms:created>
  <dcterms:modified xsi:type="dcterms:W3CDTF">2021-06-08T11:17:00Z</dcterms:modified>
</cp:coreProperties>
</file>